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8844" w14:textId="77777777" w:rsidR="00F630DB" w:rsidRPr="006A158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275A8E7E" w14:textId="77777777" w:rsidR="008806CE" w:rsidRPr="006A1588" w:rsidRDefault="008806CE" w:rsidP="00F8374B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58193FEE" w14:textId="77777777" w:rsidR="008806CE" w:rsidRPr="006A1588" w:rsidRDefault="008806CE" w:rsidP="00F8374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5BB6643A" w14:textId="77777777" w:rsidR="00F630DB" w:rsidRPr="006A1588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7F2FEBF1" w14:textId="77777777" w:rsidR="00F8103C" w:rsidRPr="006A1588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6A1588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</w:p>
    <w:p w14:paraId="6C7B8BD0" w14:textId="5278CF56" w:rsidR="00A606A0" w:rsidRPr="003E0685" w:rsidRDefault="00A606A0" w:rsidP="003E0685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3E0685" w:rsidRPr="003E0685">
        <w:rPr>
          <w:rFonts w:ascii="Times New Roman" w:eastAsia="Calibri" w:hAnsi="Times New Roman" w:cs="Times New Roman"/>
          <w:b/>
          <w:sz w:val="24"/>
          <w:szCs w:val="24"/>
        </w:rPr>
        <w:t>Sukcesywna</w:t>
      </w:r>
      <w:r w:rsidR="003E0685" w:rsidRPr="003E0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685" w:rsidRPr="003E0685">
        <w:rPr>
          <w:rFonts w:ascii="Times New Roman" w:eastAsia="Calibri" w:hAnsi="Times New Roman" w:cs="Times New Roman"/>
          <w:b/>
          <w:sz w:val="24"/>
          <w:szCs w:val="24"/>
        </w:rPr>
        <w:t>dostawa chemii do uzdatniania wody basenowej</w:t>
      </w:r>
      <w:r w:rsidR="003E0685" w:rsidRPr="003E0685">
        <w:rPr>
          <w:rFonts w:ascii="Times New Roman" w:hAnsi="Times New Roman" w:cs="Times New Roman"/>
          <w:b/>
          <w:sz w:val="24"/>
          <w:szCs w:val="24"/>
        </w:rPr>
        <w:t xml:space="preserve"> w obiektach  Ośrodka Sportu i Rekreacji we Włocławku</w:t>
      </w:r>
      <w:r w:rsidR="003E0685" w:rsidRPr="003E068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5AAF8FCA" w14:textId="77777777" w:rsidR="006554A6" w:rsidRPr="006A1588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1C2C2182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14:paraId="640E4BFF" w14:textId="77777777" w:rsidR="006554A6" w:rsidRPr="006A1588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865253" w14:textId="77777777" w:rsidR="006554A6" w:rsidRPr="006A1588" w:rsidRDefault="006554A6" w:rsidP="008D2B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3110814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F6FBD82" w14:textId="77777777" w:rsidR="006554A6" w:rsidRPr="006A1588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6A1588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14:paraId="5CC600B0" w14:textId="77777777" w:rsidR="00A606A0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kod pocztowy: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33153F53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: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23397E">
        <w:rPr>
          <w:rFonts w:ascii="Times New Roman" w:hAnsi="Times New Roman" w:cs="Times New Roman"/>
          <w:b/>
          <w:sz w:val="24"/>
          <w:szCs w:val="24"/>
        </w:rPr>
        <w:t>……...</w:t>
      </w:r>
      <w:r>
        <w:rPr>
          <w:rFonts w:ascii="Times New Roman" w:hAnsi="Times New Roman" w:cs="Times New Roman"/>
          <w:b/>
          <w:sz w:val="24"/>
          <w:szCs w:val="24"/>
        </w:rPr>
        <w:t>....., województwo: ............................................................</w:t>
      </w:r>
    </w:p>
    <w:p w14:paraId="512B0F65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7BFA7107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51CF037E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0DC5CC9F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7847AD0D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70C6BBE3" w14:textId="77777777" w:rsidR="00A606A0" w:rsidRPr="0023397E" w:rsidRDefault="00A606A0" w:rsidP="00A606A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1322F086" w14:textId="77777777" w:rsidR="00CC31E8" w:rsidRPr="006A1588" w:rsidRDefault="00A606A0" w:rsidP="00A606A0">
      <w:pPr>
        <w:spacing w:before="120"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C31E8"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="00CC31E8"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E71FE4D" w14:textId="32A87291" w:rsidR="00A606A0" w:rsidRPr="003E0685" w:rsidRDefault="007804AB" w:rsidP="003E068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6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  <w:r w:rsidR="003E0685" w:rsidRPr="003E06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E0685" w:rsidRPr="003E0685">
        <w:rPr>
          <w:rFonts w:ascii="Times New Roman" w:eastAsia="Calibri" w:hAnsi="Times New Roman" w:cs="Times New Roman"/>
          <w:b/>
          <w:sz w:val="24"/>
          <w:szCs w:val="24"/>
        </w:rPr>
        <w:t>Sukcesywna</w:t>
      </w:r>
      <w:r w:rsidR="003E0685" w:rsidRPr="003E0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685" w:rsidRPr="003E0685">
        <w:rPr>
          <w:rFonts w:ascii="Times New Roman" w:eastAsia="Calibri" w:hAnsi="Times New Roman" w:cs="Times New Roman"/>
          <w:b/>
          <w:sz w:val="24"/>
          <w:szCs w:val="24"/>
        </w:rPr>
        <w:t>dostawa chemii do uzdatniania wody basenowej</w:t>
      </w:r>
      <w:r w:rsidR="003E0685" w:rsidRPr="003E0685">
        <w:rPr>
          <w:rFonts w:ascii="Times New Roman" w:hAnsi="Times New Roman" w:cs="Times New Roman"/>
          <w:b/>
          <w:sz w:val="24"/>
          <w:szCs w:val="24"/>
        </w:rPr>
        <w:t xml:space="preserve"> w obiektach  Ośrodka Sportu i Rekreacji we Włocławku</w:t>
      </w:r>
      <w:r w:rsidR="003E0685" w:rsidRPr="003E068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36359D99" w14:textId="77777777" w:rsidR="00EA3045" w:rsidRPr="00A606A0" w:rsidRDefault="00EA3045" w:rsidP="00A606A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606A0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A606A0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</w:t>
      </w:r>
      <w:r w:rsidR="00301228" w:rsidRPr="00A606A0">
        <w:rPr>
          <w:rFonts w:ascii="Times New Roman" w:hAnsi="Times New Roman" w:cs="Times New Roman"/>
          <w:sz w:val="24"/>
          <w:szCs w:val="24"/>
        </w:rPr>
        <w:t xml:space="preserve">yfikacji Warunków Zamówienia </w:t>
      </w:r>
      <w:r w:rsidRPr="00A606A0">
        <w:rPr>
          <w:rFonts w:ascii="Times New Roman" w:hAnsi="Times New Roman" w:cs="Times New Roman"/>
          <w:sz w:val="24"/>
          <w:szCs w:val="24"/>
        </w:rPr>
        <w:t>na następujących warunkach:</w:t>
      </w:r>
    </w:p>
    <w:p w14:paraId="41EBD751" w14:textId="7CC8E088" w:rsidR="00A2443B" w:rsidRPr="00AF2AAF" w:rsidRDefault="00AF2AAF" w:rsidP="00AF2AAF">
      <w:pPr>
        <w:pStyle w:val="Akapitzlist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AB" w:rsidRPr="00AF2AAF">
        <w:rPr>
          <w:rFonts w:ascii="Times New Roman" w:hAnsi="Times New Roman" w:cs="Times New Roman"/>
          <w:sz w:val="24"/>
          <w:szCs w:val="24"/>
        </w:rPr>
        <w:t>Cena oferty brutto za realizację</w:t>
      </w:r>
      <w:r w:rsidRPr="00AF2AAF">
        <w:rPr>
          <w:rFonts w:ascii="Times New Roman" w:hAnsi="Times New Roman" w:cs="Times New Roman"/>
          <w:sz w:val="24"/>
          <w:szCs w:val="24"/>
        </w:rPr>
        <w:t xml:space="preserve"> całego zamówienia</w:t>
      </w:r>
      <w:r w:rsidR="00C655DD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C655DD" w:rsidRPr="00C655DD">
        <w:rPr>
          <w:rFonts w:ascii="Times New Roman" w:hAnsi="Times New Roman" w:cs="Times New Roman"/>
          <w:b/>
          <w:bCs/>
          <w:sz w:val="24"/>
          <w:szCs w:val="24"/>
        </w:rPr>
        <w:t>Formularzem asortymentowo-cenowym</w:t>
      </w:r>
      <w:r w:rsidRPr="00AF2AAF">
        <w:rPr>
          <w:rFonts w:ascii="Times New Roman" w:hAnsi="Times New Roman" w:cs="Times New Roman"/>
          <w:sz w:val="24"/>
          <w:szCs w:val="24"/>
        </w:rPr>
        <w:t xml:space="preserve"> wynosi: …………</w:t>
      </w:r>
      <w:r w:rsidR="00EA3045" w:rsidRPr="00AF2AAF">
        <w:rPr>
          <w:rFonts w:ascii="Times New Roman" w:hAnsi="Times New Roman" w:cs="Times New Roman"/>
          <w:sz w:val="24"/>
          <w:szCs w:val="24"/>
        </w:rPr>
        <w:t>……. zł.</w:t>
      </w:r>
    </w:p>
    <w:p w14:paraId="0FB00503" w14:textId="77777777" w:rsidR="00A2443B" w:rsidRPr="00AF2AAF" w:rsidRDefault="00A2443B" w:rsidP="00AF2AAF">
      <w:pPr>
        <w:tabs>
          <w:tab w:val="num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AA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6EBCFB9C" w14:textId="77777777" w:rsidR="00A2443B" w:rsidRPr="00AF2AAF" w:rsidRDefault="00A2443B" w:rsidP="00AF2AAF">
      <w:pPr>
        <w:tabs>
          <w:tab w:val="num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AA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14:paraId="630D805D" w14:textId="77777777" w:rsidR="00A2443B" w:rsidRPr="00AF2AAF" w:rsidRDefault="00A2443B" w:rsidP="00AF2AAF">
      <w:pPr>
        <w:tabs>
          <w:tab w:val="num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AA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180250D2" w14:textId="77777777" w:rsidR="00A2443B" w:rsidRPr="00AF2AAF" w:rsidRDefault="00A2443B" w:rsidP="00AF2AAF">
      <w:pPr>
        <w:tabs>
          <w:tab w:val="num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A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VAT (….%) ................................................. złotych,</w:t>
      </w:r>
    </w:p>
    <w:p w14:paraId="2BE34462" w14:textId="77777777" w:rsidR="004C5C57" w:rsidRPr="00AF2AAF" w:rsidRDefault="00A2443B" w:rsidP="00AF2AAF">
      <w:pPr>
        <w:tabs>
          <w:tab w:val="num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AA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.</w:t>
      </w:r>
    </w:p>
    <w:p w14:paraId="67786E30" w14:textId="06426019" w:rsidR="00745E1C" w:rsidRPr="00745E1C" w:rsidRDefault="00EA3045" w:rsidP="00745E1C">
      <w:pPr>
        <w:pStyle w:val="Akapitzlist"/>
        <w:numPr>
          <w:ilvl w:val="1"/>
          <w:numId w:val="25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E1C">
        <w:rPr>
          <w:rFonts w:ascii="Times New Roman" w:hAnsi="Times New Roman" w:cs="Times New Roman"/>
          <w:b/>
          <w:sz w:val="24"/>
          <w:szCs w:val="24"/>
        </w:rPr>
        <w:t xml:space="preserve">Zamówienie wykonamy w terminie </w:t>
      </w:r>
      <w:r w:rsidR="00745E1C" w:rsidRPr="00745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01 stycznia 2023 r. do dnia 31 grudnia 2023 r.</w:t>
      </w:r>
    </w:p>
    <w:p w14:paraId="033BBF32" w14:textId="77777777" w:rsidR="00F8374B" w:rsidRPr="00AF2AAF" w:rsidRDefault="00F8374B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F2AAF">
        <w:rPr>
          <w:rFonts w:ascii="Times New Roman" w:hAnsi="Times New Roman" w:cs="Times New Roman"/>
          <w:b/>
          <w:sz w:val="24"/>
          <w:szCs w:val="24"/>
        </w:rPr>
        <w:t>OŚWIADCZAMY,</w:t>
      </w:r>
      <w:r w:rsidR="00F8103C" w:rsidRPr="00AF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AAF">
        <w:rPr>
          <w:rFonts w:ascii="Times New Roman" w:hAnsi="Times New Roman" w:cs="Times New Roman"/>
          <w:b/>
          <w:sz w:val="24"/>
          <w:szCs w:val="24"/>
        </w:rPr>
        <w:t>że</w:t>
      </w:r>
      <w:r w:rsidR="00F8103C" w:rsidRPr="00AF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6A0" w:rsidRPr="00AF2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zrealizujemy w ciągu ……. godzin od </w:t>
      </w:r>
      <w:r w:rsidR="00A606A0" w:rsidRPr="00AF2AAF">
        <w:rPr>
          <w:rFonts w:ascii="Times New Roman" w:hAnsi="Times New Roman" w:cs="Times New Roman"/>
          <w:b/>
          <w:sz w:val="24"/>
          <w:szCs w:val="24"/>
        </w:rPr>
        <w:t>złożenia zamówienia przez Zamawiającego</w:t>
      </w:r>
    </w:p>
    <w:p w14:paraId="26228DC0" w14:textId="77777777" w:rsidR="00301228" w:rsidRPr="00AF2AAF" w:rsidRDefault="00301228" w:rsidP="00301228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AAF">
        <w:rPr>
          <w:rFonts w:ascii="Times New Roman" w:hAnsi="Times New Roman" w:cs="Times New Roman"/>
          <w:b/>
          <w:i/>
          <w:sz w:val="24"/>
          <w:szCs w:val="24"/>
        </w:rPr>
        <w:t xml:space="preserve">[należy wpisać: </w:t>
      </w:r>
      <w:r w:rsidR="00A606A0" w:rsidRPr="00AF2AAF">
        <w:rPr>
          <w:rFonts w:ascii="Times New Roman" w:hAnsi="Times New Roman" w:cs="Times New Roman"/>
          <w:b/>
          <w:i/>
          <w:sz w:val="24"/>
          <w:szCs w:val="24"/>
        </w:rPr>
        <w:t>24 godziny lub 48 godzin</w:t>
      </w:r>
      <w:r w:rsidRPr="00AF2AAF">
        <w:rPr>
          <w:rFonts w:ascii="Times New Roman" w:hAnsi="Times New Roman" w:cs="Times New Roman"/>
          <w:b/>
          <w:i/>
          <w:sz w:val="24"/>
          <w:szCs w:val="24"/>
        </w:rPr>
        <w:t xml:space="preserve"> lub </w:t>
      </w:r>
      <w:r w:rsidR="00A606A0" w:rsidRPr="00AF2AAF">
        <w:rPr>
          <w:rFonts w:ascii="Times New Roman" w:hAnsi="Times New Roman" w:cs="Times New Roman"/>
          <w:b/>
          <w:i/>
          <w:sz w:val="24"/>
          <w:szCs w:val="24"/>
        </w:rPr>
        <w:t>72 godziny</w:t>
      </w:r>
      <w:r w:rsidRPr="00AF2AAF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16A4B527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47C65EB4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uzyskaliśmy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wszelkie informacj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202BE873" w14:textId="11FEB46E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745E1C">
        <w:rPr>
          <w:rFonts w:ascii="Times New Roman" w:hAnsi="Times New Roman" w:cs="Times New Roman"/>
          <w:b/>
          <w:sz w:val="24"/>
          <w:szCs w:val="24"/>
          <w:u w:val="single"/>
        </w:rPr>
        <w:t>12 stycznia 2023</w:t>
      </w: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4F813B13" w14:textId="77777777" w:rsidR="00E36891" w:rsidRPr="006A1588" w:rsidRDefault="002209D5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6A1588">
        <w:rPr>
          <w:rFonts w:ascii="Times New Roman" w:hAnsi="Times New Roman" w:cs="Times New Roman"/>
          <w:sz w:val="24"/>
          <w:szCs w:val="24"/>
        </w:rPr>
        <w:t xml:space="preserve">wprzypadku </w:t>
      </w:r>
      <w:r w:rsidR="00913EAD" w:rsidRPr="006A1588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2BC423B1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Podwykonawcom przewidujemy powierzyć wykonanie części zamówienia</w:t>
      </w:r>
      <w:r w:rsidRPr="006A158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6A1588">
        <w:rPr>
          <w:rFonts w:ascii="Times New Roman" w:hAnsi="Times New Roman" w:cs="Times New Roman"/>
          <w:b/>
          <w:sz w:val="24"/>
          <w:szCs w:val="24"/>
        </w:rPr>
        <w:t>:</w:t>
      </w:r>
    </w:p>
    <w:p w14:paraId="1E9A0456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Tak, powierzamy wykonanie następujących części zamówienia:</w:t>
      </w:r>
    </w:p>
    <w:p w14:paraId="15A51237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78B87994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</w:t>
      </w:r>
      <w:r w:rsidR="00542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wykonawców zaangażowanych 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 już są znani)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1D2C68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23D858B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3D3917B0" w14:textId="77777777" w:rsidR="006554A6" w:rsidRPr="006A1588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A158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524E8DE2" w14:textId="77777777" w:rsidR="00BD1CB4" w:rsidRPr="006A1588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 w:rsidRPr="006A1588">
        <w:rPr>
          <w:rFonts w:ascii="Times New Roman" w:hAnsi="Times New Roman" w:cs="Times New Roman"/>
          <w:sz w:val="24"/>
          <w:szCs w:val="24"/>
        </w:rPr>
        <w:t>225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 w:rsidRPr="006A1588">
        <w:rPr>
          <w:rFonts w:ascii="Times New Roman" w:hAnsi="Times New Roman" w:cs="Times New Roman"/>
          <w:sz w:val="24"/>
          <w:szCs w:val="24"/>
        </w:rPr>
        <w:t>1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 w:rsidRPr="006A158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 w:rsidRPr="006A1588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6A1588">
        <w:rPr>
          <w:rFonts w:ascii="Times New Roman" w:hAnsi="Times New Roman" w:cs="Times New Roman"/>
          <w:sz w:val="24"/>
          <w:szCs w:val="24"/>
        </w:rPr>
        <w:t>:</w:t>
      </w:r>
    </w:p>
    <w:p w14:paraId="2AA5F3DD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6A1588">
        <w:rPr>
          <w:rFonts w:ascii="Times New Roman" w:hAnsi="Times New Roman" w:cs="Times New Roman"/>
          <w:sz w:val="24"/>
          <w:szCs w:val="24"/>
        </w:rPr>
        <w:t>,</w:t>
      </w:r>
    </w:p>
    <w:p w14:paraId="3B893A2E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lastRenderedPageBreak/>
        <w:t xml:space="preserve">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6A1588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1A89C8D6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32EA7037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66DFC9D7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24F3178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14:paraId="2329A5CE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A82E" w14:textId="77777777" w:rsidR="00301228" w:rsidRPr="006A1588" w:rsidRDefault="00BD1CB4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dsiębiorstwa: </w:t>
      </w:r>
      <w:r w:rsidR="00301228" w:rsidRPr="006A1588">
        <w:rPr>
          <w:rFonts w:ascii="Times New Roman" w:hAnsi="Times New Roman" w:cs="Times New Roman"/>
          <w:sz w:val="24"/>
          <w:szCs w:val="24"/>
        </w:rPr>
        <w:t>Oświadczamy, że jesteśmy</w:t>
      </w:r>
      <w:r w:rsidR="00301228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301228" w:rsidRPr="006A1588">
        <w:rPr>
          <w:rFonts w:ascii="Times New Roman" w:hAnsi="Times New Roman" w:cs="Times New Roman"/>
          <w:sz w:val="24"/>
          <w:szCs w:val="24"/>
        </w:rPr>
        <w:t>:</w:t>
      </w:r>
    </w:p>
    <w:p w14:paraId="6CA2A61B" w14:textId="77777777" w:rsidR="00F52F4F" w:rsidRPr="00F52F4F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mikroprzedsiębiorstwem</w:t>
      </w:r>
    </w:p>
    <w:p w14:paraId="36CB38E5" w14:textId="77777777" w:rsidR="00F52F4F" w:rsidRPr="00F52F4F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małym przedsiębiorstwem</w:t>
      </w:r>
    </w:p>
    <w:p w14:paraId="2D527000" w14:textId="77777777" w:rsidR="00F52F4F" w:rsidRPr="00F52F4F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4E9F7C6D" w14:textId="77777777" w:rsidR="00F52F4F" w:rsidRPr="00F52F4F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jednoosobową działalnością gospodarczą</w:t>
      </w:r>
    </w:p>
    <w:p w14:paraId="577545ED" w14:textId="77777777" w:rsidR="00F52F4F" w:rsidRPr="00F52F4F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</w:p>
    <w:p w14:paraId="49087741" w14:textId="77777777" w:rsidR="00F52F4F" w:rsidRPr="006A1588" w:rsidRDefault="00F52F4F" w:rsidP="00F52F4F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52F4F">
        <w:rPr>
          <w:rFonts w:ascii="Times New Roman" w:hAnsi="Times New Roman" w:cs="Times New Roman"/>
          <w:sz w:val="24"/>
          <w:szCs w:val="24"/>
        </w:rPr>
        <w:t>innym rodzajem</w:t>
      </w:r>
    </w:p>
    <w:p w14:paraId="64D3D081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Pr="006A1588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2CF2C12D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="00546222" w:rsidRPr="006A1588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77E9ACCB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A96D298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87DEE91" w14:textId="565F8C2E" w:rsidR="00546222" w:rsidRPr="002A466B" w:rsidRDefault="00546222" w:rsidP="002A466B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2362557" w14:textId="77777777" w:rsidR="00546222" w:rsidRPr="006A1588" w:rsidRDefault="00C9665A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, dnia ……………….2022</w:t>
      </w:r>
      <w:r w:rsidR="00546222" w:rsidRPr="006A15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434D54" w14:textId="77777777" w:rsidR="00421FA5" w:rsidRPr="006A1588" w:rsidRDefault="00421FA5" w:rsidP="00421FA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FA575F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F6B8C5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</w:p>
    <w:p w14:paraId="241B2E91" w14:textId="77777777" w:rsidR="00421FA5" w:rsidRPr="000E10A5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wraz z dokumentem (-</w:t>
      </w:r>
      <w:proofErr w:type="spellStart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ami</w:t>
      </w:r>
      <w:proofErr w:type="spellEnd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) potwierdzającymi prawo do reprezentacji Wykonawcy przez osobę podpisującą ofertę</w:t>
      </w: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6A1588">
        <w:rPr>
          <w:rFonts w:ascii="Times New Roman" w:eastAsia="Calibri" w:hAnsi="Times New Roman" w:cs="Times New Roman"/>
          <w:bCs/>
          <w:sz w:val="24"/>
          <w:szCs w:val="24"/>
        </w:rPr>
        <w:t>lub wskazaniem dostępu</w:t>
      </w:r>
      <w:r w:rsidRPr="006A1588">
        <w:rPr>
          <w:rFonts w:ascii="Times New Roman" w:hAnsi="Times New Roman" w:cs="Times New Roman"/>
          <w:bCs/>
          <w:sz w:val="24"/>
          <w:szCs w:val="24"/>
        </w:rPr>
        <w:t xml:space="preserve"> dla zamawiającego, aby mógł </w:t>
      </w:r>
      <w:r w:rsidRPr="006A1588">
        <w:rPr>
          <w:rFonts w:ascii="Times New Roman" w:eastAsia="Calibri" w:hAnsi="Times New Roman" w:cs="Times New Roman"/>
          <w:bCs/>
          <w:iCs/>
          <w:sz w:val="24"/>
          <w:szCs w:val="24"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41D631B7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CBC953" w14:textId="494C92C4" w:rsidR="006554A6" w:rsidRPr="00745E1C" w:rsidRDefault="00421FA5" w:rsidP="002A466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  <w:r w:rsidR="00745E1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………………………………………………………….</w:t>
      </w:r>
    </w:p>
    <w:sectPr w:rsidR="006554A6" w:rsidRPr="00745E1C" w:rsidSect="00A96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C5B7" w14:textId="77777777" w:rsidR="00F33B6C" w:rsidRDefault="00F33B6C" w:rsidP="00913EAD">
      <w:pPr>
        <w:spacing w:line="240" w:lineRule="auto"/>
      </w:pPr>
      <w:r>
        <w:separator/>
      </w:r>
    </w:p>
  </w:endnote>
  <w:endnote w:type="continuationSeparator" w:id="0">
    <w:p w14:paraId="2AA4E378" w14:textId="77777777" w:rsidR="00F33B6C" w:rsidRDefault="00F33B6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195E79A4" w14:textId="77777777" w:rsidR="0023397E" w:rsidRDefault="00A9650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1B70DD">
          <w:rPr>
            <w:noProof/>
          </w:rPr>
          <w:t>1</w:t>
        </w:r>
        <w:r>
          <w:fldChar w:fldCharType="end"/>
        </w:r>
      </w:p>
    </w:sdtContent>
  </w:sdt>
  <w:p w14:paraId="586D523B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5F2D" w14:textId="77777777" w:rsidR="00F33B6C" w:rsidRDefault="00F33B6C" w:rsidP="00913EAD">
      <w:pPr>
        <w:spacing w:line="240" w:lineRule="auto"/>
      </w:pPr>
      <w:r>
        <w:separator/>
      </w:r>
    </w:p>
  </w:footnote>
  <w:footnote w:type="continuationSeparator" w:id="0">
    <w:p w14:paraId="3A41508F" w14:textId="77777777" w:rsidR="00F33B6C" w:rsidRDefault="00F33B6C" w:rsidP="00913EAD">
      <w:pPr>
        <w:spacing w:line="240" w:lineRule="auto"/>
      </w:pPr>
      <w:r>
        <w:continuationSeparator/>
      </w:r>
    </w:p>
  </w:footnote>
  <w:footnote w:id="1">
    <w:p w14:paraId="5F0113F7" w14:textId="77777777" w:rsidR="00F8374B" w:rsidRPr="006A1588" w:rsidRDefault="00F8374B" w:rsidP="006A1588">
      <w:pPr>
        <w:pStyle w:val="Tekstprzypisudolnego"/>
        <w:tabs>
          <w:tab w:val="left" w:pos="4257"/>
        </w:tabs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6A1588">
        <w:rPr>
          <w:rFonts w:ascii="Times New Roman" w:hAnsi="Times New Roman" w:cs="Times New Roman"/>
          <w:i/>
        </w:rPr>
        <w:t xml:space="preserve"> Zaznaczyć właściwe</w:t>
      </w:r>
      <w:r w:rsidR="006A1588" w:rsidRPr="006A1588">
        <w:rPr>
          <w:rFonts w:ascii="Times New Roman" w:hAnsi="Times New Roman" w:cs="Times New Roman"/>
          <w:i/>
        </w:rPr>
        <w:tab/>
      </w:r>
    </w:p>
  </w:footnote>
  <w:footnote w:id="2">
    <w:p w14:paraId="4767DD4C" w14:textId="77777777" w:rsidR="00913EAD" w:rsidRPr="006A1588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F8374B" w:rsidRPr="006A1588">
        <w:rPr>
          <w:rFonts w:ascii="Times New Roman" w:eastAsia="SimSun" w:hAnsi="Times New Roman" w:cs="Times New Roman"/>
          <w:i/>
          <w:lang w:eastAsia="zh-CN"/>
        </w:rPr>
        <w:t>R</w:t>
      </w:r>
      <w:r w:rsidRPr="006A1588">
        <w:rPr>
          <w:rFonts w:ascii="Times New Roman" w:eastAsia="SimSun" w:hAnsi="Times New Roman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A17C08" w14:textId="77777777" w:rsidR="00913EAD" w:rsidRPr="006A1588" w:rsidRDefault="00DA2165" w:rsidP="0052430A">
      <w:pPr>
        <w:spacing w:line="240" w:lineRule="auto"/>
        <w:ind w:left="357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AA525D" w:rsidRPr="006A158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550882" w:rsidRPr="006A1588">
        <w:rPr>
          <w:rFonts w:ascii="Times New Roman" w:hAnsi="Times New Roman" w:cs="Times New Roman"/>
          <w:i/>
          <w:sz w:val="20"/>
          <w:szCs w:val="20"/>
        </w:rPr>
        <w:t>W</w:t>
      </w:r>
      <w:r w:rsidR="00913EAD" w:rsidRPr="006A1588">
        <w:rPr>
          <w:rFonts w:ascii="Times New Roman" w:hAnsi="Times New Roman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202D6D" w14:textId="77777777" w:rsidR="004C1B72" w:rsidRPr="006A1588" w:rsidRDefault="004C1B72" w:rsidP="004C1B72">
      <w:pPr>
        <w:pStyle w:val="Tekstprzypisudolnego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550882" w:rsidRPr="006A1588">
        <w:rPr>
          <w:rFonts w:ascii="Times New Roman" w:hAnsi="Times New Roman" w:cs="Times New Roman"/>
          <w:i/>
        </w:rPr>
        <w:t xml:space="preserve"> Z</w:t>
      </w:r>
      <w:r w:rsidRPr="006A1588">
        <w:rPr>
          <w:rFonts w:ascii="Times New Roman" w:hAnsi="Times New Roman" w:cs="Times New Roman"/>
          <w:i/>
        </w:rPr>
        <w:t>aznaczyć właściwe</w:t>
      </w:r>
      <w:r w:rsidR="0052430A" w:rsidRPr="006A1588">
        <w:rPr>
          <w:rFonts w:ascii="Times New Roman" w:hAnsi="Times New Roman" w:cs="Times New Roman"/>
          <w:i/>
        </w:rPr>
        <w:t>.</w:t>
      </w:r>
    </w:p>
  </w:footnote>
  <w:footnote w:id="5">
    <w:p w14:paraId="697B8570" w14:textId="77777777" w:rsidR="00301228" w:rsidRDefault="00301228" w:rsidP="00301228">
      <w:pPr>
        <w:pStyle w:val="Tekstprzypisudolnego"/>
      </w:pPr>
      <w:r w:rsidRPr="006A1588">
        <w:rPr>
          <w:rStyle w:val="Odwoanieprzypisudolnego"/>
          <w:rFonts w:ascii="Times New Roman" w:hAnsi="Times New Roman" w:cs="Times New Roman"/>
        </w:rPr>
        <w:footnoteRef/>
      </w:r>
      <w:r w:rsidRPr="006A1588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4A89"/>
    <w:multiLevelType w:val="hybridMultilevel"/>
    <w:tmpl w:val="5F6C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2E"/>
    <w:multiLevelType w:val="hybridMultilevel"/>
    <w:tmpl w:val="234A2126"/>
    <w:lvl w:ilvl="0" w:tplc="E318C544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D76CF2"/>
    <w:multiLevelType w:val="hybridMultilevel"/>
    <w:tmpl w:val="50F4F9B4"/>
    <w:lvl w:ilvl="0" w:tplc="0E66B3F2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944"/>
    <w:multiLevelType w:val="multilevel"/>
    <w:tmpl w:val="60368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015EA4"/>
    <w:multiLevelType w:val="multilevel"/>
    <w:tmpl w:val="039E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8496">
    <w:abstractNumId w:val="16"/>
  </w:num>
  <w:num w:numId="2" w16cid:durableId="30958784">
    <w:abstractNumId w:val="22"/>
  </w:num>
  <w:num w:numId="3" w16cid:durableId="1029064775">
    <w:abstractNumId w:val="8"/>
  </w:num>
  <w:num w:numId="4" w16cid:durableId="186451550">
    <w:abstractNumId w:val="12"/>
  </w:num>
  <w:num w:numId="5" w16cid:durableId="143930909">
    <w:abstractNumId w:val="23"/>
  </w:num>
  <w:num w:numId="6" w16cid:durableId="402217716">
    <w:abstractNumId w:val="2"/>
  </w:num>
  <w:num w:numId="7" w16cid:durableId="299043029">
    <w:abstractNumId w:val="0"/>
  </w:num>
  <w:num w:numId="8" w16cid:durableId="1802113426">
    <w:abstractNumId w:val="10"/>
  </w:num>
  <w:num w:numId="9" w16cid:durableId="291790870">
    <w:abstractNumId w:val="6"/>
  </w:num>
  <w:num w:numId="10" w16cid:durableId="1043603671">
    <w:abstractNumId w:val="17"/>
  </w:num>
  <w:num w:numId="11" w16cid:durableId="535508944">
    <w:abstractNumId w:val="21"/>
  </w:num>
  <w:num w:numId="12" w16cid:durableId="506940787">
    <w:abstractNumId w:val="3"/>
  </w:num>
  <w:num w:numId="13" w16cid:durableId="1827893327">
    <w:abstractNumId w:val="11"/>
  </w:num>
  <w:num w:numId="14" w16cid:durableId="1430736901">
    <w:abstractNumId w:val="18"/>
  </w:num>
  <w:num w:numId="15" w16cid:durableId="1903707558">
    <w:abstractNumId w:val="15"/>
  </w:num>
  <w:num w:numId="16" w16cid:durableId="680472192">
    <w:abstractNumId w:val="14"/>
  </w:num>
  <w:num w:numId="17" w16cid:durableId="1798723526">
    <w:abstractNumId w:val="4"/>
  </w:num>
  <w:num w:numId="18" w16cid:durableId="96936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951876">
    <w:abstractNumId w:val="7"/>
  </w:num>
  <w:num w:numId="20" w16cid:durableId="983777019">
    <w:abstractNumId w:val="5"/>
  </w:num>
  <w:num w:numId="21" w16cid:durableId="2127851444">
    <w:abstractNumId w:val="13"/>
  </w:num>
  <w:num w:numId="22" w16cid:durableId="2096432029">
    <w:abstractNumId w:val="1"/>
  </w:num>
  <w:num w:numId="23" w16cid:durableId="793212275">
    <w:abstractNumId w:val="19"/>
  </w:num>
  <w:num w:numId="24" w16cid:durableId="264310295">
    <w:abstractNumId w:val="9"/>
  </w:num>
  <w:num w:numId="25" w16cid:durableId="5419467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11518"/>
    <w:rsid w:val="000A330B"/>
    <w:rsid w:val="000D1A28"/>
    <w:rsid w:val="000E10A5"/>
    <w:rsid w:val="000E2F8F"/>
    <w:rsid w:val="0011172F"/>
    <w:rsid w:val="00126DD2"/>
    <w:rsid w:val="00135A46"/>
    <w:rsid w:val="00174717"/>
    <w:rsid w:val="001916A9"/>
    <w:rsid w:val="001B70DD"/>
    <w:rsid w:val="001D6290"/>
    <w:rsid w:val="001F5E57"/>
    <w:rsid w:val="0020573C"/>
    <w:rsid w:val="002209D5"/>
    <w:rsid w:val="0023397E"/>
    <w:rsid w:val="002362C9"/>
    <w:rsid w:val="00290C0E"/>
    <w:rsid w:val="002A466B"/>
    <w:rsid w:val="002C0E7A"/>
    <w:rsid w:val="002C6CCE"/>
    <w:rsid w:val="002D0C5D"/>
    <w:rsid w:val="00301228"/>
    <w:rsid w:val="00322A24"/>
    <w:rsid w:val="003B710E"/>
    <w:rsid w:val="003C1B52"/>
    <w:rsid w:val="003E0685"/>
    <w:rsid w:val="003E6982"/>
    <w:rsid w:val="00421FA5"/>
    <w:rsid w:val="004C1B72"/>
    <w:rsid w:val="004C5C57"/>
    <w:rsid w:val="005127CA"/>
    <w:rsid w:val="0052430A"/>
    <w:rsid w:val="00534EA6"/>
    <w:rsid w:val="005415E5"/>
    <w:rsid w:val="0054235A"/>
    <w:rsid w:val="00543CFB"/>
    <w:rsid w:val="00546222"/>
    <w:rsid w:val="00550882"/>
    <w:rsid w:val="0056583B"/>
    <w:rsid w:val="00594C11"/>
    <w:rsid w:val="005B0FCC"/>
    <w:rsid w:val="005D314F"/>
    <w:rsid w:val="00601E68"/>
    <w:rsid w:val="0062564A"/>
    <w:rsid w:val="00640633"/>
    <w:rsid w:val="006554A6"/>
    <w:rsid w:val="00690E00"/>
    <w:rsid w:val="0069248B"/>
    <w:rsid w:val="006A1588"/>
    <w:rsid w:val="006B2385"/>
    <w:rsid w:val="006C780D"/>
    <w:rsid w:val="006D134A"/>
    <w:rsid w:val="006D23D5"/>
    <w:rsid w:val="006E15E1"/>
    <w:rsid w:val="00745E1C"/>
    <w:rsid w:val="007804AB"/>
    <w:rsid w:val="007F4FA5"/>
    <w:rsid w:val="0084247E"/>
    <w:rsid w:val="00852157"/>
    <w:rsid w:val="008806CE"/>
    <w:rsid w:val="008B432F"/>
    <w:rsid w:val="008D2B0B"/>
    <w:rsid w:val="008F4D3A"/>
    <w:rsid w:val="00913EAD"/>
    <w:rsid w:val="009330CC"/>
    <w:rsid w:val="00947287"/>
    <w:rsid w:val="009D3364"/>
    <w:rsid w:val="009D53EA"/>
    <w:rsid w:val="00A2285F"/>
    <w:rsid w:val="00A2443B"/>
    <w:rsid w:val="00A36324"/>
    <w:rsid w:val="00A606A0"/>
    <w:rsid w:val="00A7156B"/>
    <w:rsid w:val="00A81F99"/>
    <w:rsid w:val="00A8621B"/>
    <w:rsid w:val="00A9650C"/>
    <w:rsid w:val="00AA525D"/>
    <w:rsid w:val="00AF2AAF"/>
    <w:rsid w:val="00B2408E"/>
    <w:rsid w:val="00B244A2"/>
    <w:rsid w:val="00B5324E"/>
    <w:rsid w:val="00BB601B"/>
    <w:rsid w:val="00BD1CB4"/>
    <w:rsid w:val="00BD5428"/>
    <w:rsid w:val="00C655DD"/>
    <w:rsid w:val="00C9665A"/>
    <w:rsid w:val="00CC31E8"/>
    <w:rsid w:val="00CC4D1B"/>
    <w:rsid w:val="00CD21C0"/>
    <w:rsid w:val="00CD6FD0"/>
    <w:rsid w:val="00CF2311"/>
    <w:rsid w:val="00D81ED8"/>
    <w:rsid w:val="00D96526"/>
    <w:rsid w:val="00DA2165"/>
    <w:rsid w:val="00DF61DF"/>
    <w:rsid w:val="00E02E91"/>
    <w:rsid w:val="00E36891"/>
    <w:rsid w:val="00E42CCB"/>
    <w:rsid w:val="00EA3045"/>
    <w:rsid w:val="00EC2EB2"/>
    <w:rsid w:val="00F11FBF"/>
    <w:rsid w:val="00F33B6C"/>
    <w:rsid w:val="00F52F4F"/>
    <w:rsid w:val="00F57F4C"/>
    <w:rsid w:val="00F630DB"/>
    <w:rsid w:val="00F75D82"/>
    <w:rsid w:val="00F8103C"/>
    <w:rsid w:val="00F8374B"/>
    <w:rsid w:val="00FA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DDAE"/>
  <w15:docId w15:val="{AEC35CF1-43C9-4359-8635-CF26C2B9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0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CAAE-729E-4BAB-85A2-0B1EE5D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asiakowa1982@gmail.com</cp:lastModifiedBy>
  <cp:revision>2</cp:revision>
  <dcterms:created xsi:type="dcterms:W3CDTF">2022-12-06T15:55:00Z</dcterms:created>
  <dcterms:modified xsi:type="dcterms:W3CDTF">2022-12-06T15:55:00Z</dcterms:modified>
</cp:coreProperties>
</file>